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C55ED6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C55ED6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C55ED6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642C5F" w:rsidRPr="00C55ED6" w:rsidRDefault="00642C5F" w:rsidP="00FB796D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C55ED6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642C5F" w:rsidRPr="00C55ED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642C5F" w:rsidRPr="00C55ED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C55ED6" w:rsidRDefault="00B00BC8" w:rsidP="00FB796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تخصص هایدرولوژی</w:t>
            </w:r>
            <w:r w:rsidR="00205664" w:rsidRPr="00C55ED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42C5F" w:rsidRPr="00C55ED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/>
                <w:rtl/>
              </w:rPr>
              <w:t>(</w:t>
            </w:r>
            <w:r w:rsidR="00B00BC8" w:rsidRPr="00C55ED6">
              <w:rPr>
                <w:rFonts w:asciiTheme="majorBidi" w:hAnsiTheme="majorBidi" w:cs="B Nazanin" w:hint="cs"/>
                <w:rtl/>
              </w:rPr>
              <w:t>3</w:t>
            </w:r>
            <w:r w:rsidRPr="00C55ED6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C55ED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034840" w:rsidRPr="00C55ED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C55ED6" w:rsidRDefault="00034840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ریاست</w:t>
            </w:r>
            <w:r w:rsidR="00D419BC" w:rsidRPr="00C55ED6">
              <w:rPr>
                <w:rFonts w:asciiTheme="majorBidi" w:hAnsiTheme="majorBidi" w:cs="B Nazanin" w:hint="cs"/>
                <w:b w:val="0"/>
                <w:bCs w:val="0"/>
                <w:rtl/>
              </w:rPr>
              <w:t>:</w:t>
            </w:r>
          </w:p>
        </w:tc>
        <w:tc>
          <w:tcPr>
            <w:tcW w:w="8190" w:type="dxa"/>
          </w:tcPr>
          <w:p w:rsidR="00034840" w:rsidRPr="00C55ED6" w:rsidRDefault="00B00BC8" w:rsidP="00FB796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C55ED6">
              <w:rPr>
                <w:rFonts w:asciiTheme="majorBidi" w:hAnsiTheme="majorBidi" w:cs="B Nazanin" w:hint="cs"/>
                <w:rtl/>
                <w:lang w:bidi="fa-IR"/>
              </w:rPr>
              <w:t>معینیت آب</w:t>
            </w:r>
          </w:p>
        </w:tc>
      </w:tr>
      <w:tr w:rsidR="00642C5F" w:rsidRPr="00C55ED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/>
                <w:rtl/>
                <w:lang w:bidi="fa-IR"/>
              </w:rPr>
              <w:t>کابل</w:t>
            </w:r>
            <w:r w:rsidR="009E06CE" w:rsidRPr="00C55ED6">
              <w:rPr>
                <w:rFonts w:asciiTheme="majorBidi" w:hAnsiTheme="majorBidi" w:cs="B Nazanin" w:hint="cs"/>
                <w:rtl/>
                <w:lang w:bidi="fa-IR"/>
              </w:rPr>
              <w:t>(مرکزی)</w:t>
            </w:r>
          </w:p>
        </w:tc>
      </w:tr>
      <w:tr w:rsidR="00642C5F" w:rsidRPr="00C55ED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/>
                <w:rtl/>
              </w:rPr>
              <w:t>(</w:t>
            </w:r>
            <w:r w:rsidR="00D21BDF" w:rsidRPr="00C55ED6">
              <w:rPr>
                <w:rFonts w:asciiTheme="majorBidi" w:hAnsiTheme="majorBidi" w:cs="B Nazanin" w:hint="cs"/>
                <w:rtl/>
              </w:rPr>
              <w:t>1</w:t>
            </w:r>
            <w:r w:rsidRPr="00C55ED6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C55ED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C55ED6" w:rsidRDefault="00B00BC8" w:rsidP="00FB796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 w:hint="cs"/>
                <w:rtl/>
              </w:rPr>
              <w:t>معین آب</w:t>
            </w:r>
          </w:p>
        </w:tc>
      </w:tr>
      <w:tr w:rsidR="00642C5F" w:rsidRPr="00C55ED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C55ED6" w:rsidRDefault="00B00BC8" w:rsidP="00FB796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55ED6">
              <w:rPr>
                <w:rFonts w:asciiTheme="majorBidi" w:hAnsiTheme="majorBidi" w:cs="B Nazanin" w:hint="cs"/>
                <w:rtl/>
              </w:rPr>
              <w:t>ندارد</w:t>
            </w:r>
          </w:p>
        </w:tc>
      </w:tr>
      <w:tr w:rsidR="00642C5F" w:rsidRPr="00C55ED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55ED6" w:rsidRDefault="00642C5F" w:rsidP="00FB796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C55ED6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C55ED6" w:rsidRDefault="00C54E56" w:rsidP="00FB796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C55ED6">
              <w:rPr>
                <w:rFonts w:asciiTheme="majorBidi" w:hAnsiTheme="majorBidi" w:cs="B Nazanin" w:hint="cs"/>
                <w:rtl/>
                <w:lang w:bidi="fa-IR"/>
              </w:rPr>
              <w:t>22/7/1397</w:t>
            </w:r>
          </w:p>
        </w:tc>
      </w:tr>
    </w:tbl>
    <w:p w:rsidR="008320B8" w:rsidRPr="00C55ED6" w:rsidRDefault="00642C5F" w:rsidP="00FB796D">
      <w:pPr>
        <w:bidi/>
        <w:spacing w:after="0" w:line="240" w:lineRule="auto"/>
        <w:rPr>
          <w:rFonts w:asciiTheme="majorBidi" w:hAnsiTheme="majorBidi" w:cs="B Nazanin"/>
        </w:rPr>
      </w:pPr>
      <w:r w:rsidRPr="00C55ED6">
        <w:rPr>
          <w:rFonts w:asciiTheme="majorBidi" w:hAnsiTheme="majorBidi" w:cs="B Nazanin"/>
          <w:rtl/>
        </w:rPr>
        <w:t>......................................................................</w:t>
      </w:r>
      <w:r w:rsidR="007A696D" w:rsidRPr="00C55ED6">
        <w:rPr>
          <w:rFonts w:asciiTheme="majorBidi" w:hAnsiTheme="majorBidi" w:cs="B Nazanin"/>
          <w:rtl/>
        </w:rPr>
        <w:t>............................</w:t>
      </w:r>
      <w:r w:rsidR="007A696D" w:rsidRPr="00C55ED6">
        <w:rPr>
          <w:rFonts w:asciiTheme="majorBidi" w:hAnsiTheme="majorBidi" w:cs="B Nazanin" w:hint="cs"/>
          <w:rtl/>
        </w:rPr>
        <w:t>...................</w:t>
      </w:r>
      <w:r w:rsidR="00BC6DE1">
        <w:rPr>
          <w:rFonts w:asciiTheme="majorBidi" w:hAnsiTheme="majorBidi" w:cs="B Nazanin"/>
        </w:rPr>
        <w:t>...........................</w:t>
      </w:r>
      <w:r w:rsidR="007A696D" w:rsidRPr="00C55ED6">
        <w:rPr>
          <w:rFonts w:asciiTheme="majorBidi" w:hAnsiTheme="majorBidi" w:cs="B Nazanin" w:hint="cs"/>
          <w:rtl/>
        </w:rPr>
        <w:t>....................................................................................</w:t>
      </w:r>
      <w:r w:rsidRPr="00C55ED6">
        <w:rPr>
          <w:rFonts w:asciiTheme="majorBidi" w:hAnsiTheme="majorBidi" w:cs="B Nazanin"/>
          <w:rtl/>
        </w:rPr>
        <w:t>..........................................................</w:t>
      </w:r>
    </w:p>
    <w:p w:rsidR="00D419BC" w:rsidRPr="00C55ED6" w:rsidRDefault="00E3642F" w:rsidP="00FB796D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C55ED6">
        <w:rPr>
          <w:rFonts w:asciiTheme="majorBidi" w:hAnsiTheme="majorBidi" w:cs="B Nazanin"/>
          <w:b/>
          <w:bCs/>
          <w:rtl/>
        </w:rPr>
        <w:t>هدف وظیفه:</w:t>
      </w:r>
      <w:r w:rsidR="00A77C2F" w:rsidRPr="00C55ED6">
        <w:rPr>
          <w:rFonts w:asciiTheme="majorBidi" w:hAnsiTheme="majorBidi" w:cs="B Nazanin" w:hint="cs"/>
          <w:b/>
          <w:bCs/>
          <w:rtl/>
        </w:rPr>
        <w:t xml:space="preserve"> </w:t>
      </w:r>
      <w:r w:rsidR="00F379E9" w:rsidRPr="00C55ED6">
        <w:rPr>
          <w:rFonts w:ascii="Times New Roman" w:hAnsi="Times New Roman" w:cs="B Nazanin"/>
          <w:rtl/>
          <w:lang w:bidi="fa-IR"/>
        </w:rPr>
        <w:t>پیشبرد امور مربوط به جمع آوری ارقام هایدرولوژی و میترولوژی جهت تحلیل و بررسی  بیلانس آبی ، سیلاب ها و طرح میتود استندرد موجودیت آب در یک حوزه و دیزاین پرچاوه .</w:t>
      </w:r>
    </w:p>
    <w:p w:rsidR="00E3642F" w:rsidRPr="00C55ED6" w:rsidRDefault="00E3642F" w:rsidP="00FB796D">
      <w:pPr>
        <w:bidi/>
        <w:spacing w:after="0" w:line="240" w:lineRule="auto"/>
        <w:rPr>
          <w:rFonts w:asciiTheme="majorBidi" w:hAnsiTheme="majorBidi" w:cs="B Nazanin"/>
          <w:rtl/>
        </w:rPr>
      </w:pPr>
      <w:r w:rsidRPr="00C55ED6">
        <w:rPr>
          <w:rFonts w:asciiTheme="majorBidi" w:hAnsiTheme="majorBidi" w:cs="B Nazanin"/>
          <w:rtl/>
        </w:rPr>
        <w:t>..................................................................</w:t>
      </w:r>
      <w:r w:rsidR="007A696D" w:rsidRPr="00C55ED6">
        <w:rPr>
          <w:rFonts w:asciiTheme="majorBidi" w:hAnsiTheme="majorBidi" w:cs="B Nazanin" w:hint="cs"/>
          <w:rtl/>
        </w:rPr>
        <w:t>.........................................................</w:t>
      </w:r>
      <w:r w:rsidR="00BC6DE1">
        <w:rPr>
          <w:rFonts w:asciiTheme="majorBidi" w:hAnsiTheme="majorBidi" w:cs="B Nazanin"/>
        </w:rPr>
        <w:t>...........................</w:t>
      </w:r>
      <w:r w:rsidR="007A696D" w:rsidRPr="00C55ED6">
        <w:rPr>
          <w:rFonts w:asciiTheme="majorBidi" w:hAnsiTheme="majorBidi" w:cs="B Nazanin" w:hint="cs"/>
          <w:rtl/>
        </w:rPr>
        <w:t>..........................................</w:t>
      </w:r>
      <w:r w:rsidRPr="00C55ED6">
        <w:rPr>
          <w:rFonts w:asciiTheme="majorBidi" w:hAnsiTheme="majorBidi" w:cs="B Nazanin"/>
          <w:rtl/>
        </w:rPr>
        <w:t>..............................................................................................</w:t>
      </w:r>
    </w:p>
    <w:p w:rsidR="008E44D2" w:rsidRPr="00C55ED6" w:rsidRDefault="00E3642F" w:rsidP="00FB796D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C55ED6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D21BDF" w:rsidRPr="00C55ED6" w:rsidRDefault="00C54E56" w:rsidP="00FB796D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C55ED6">
        <w:rPr>
          <w:rFonts w:asciiTheme="majorBidi" w:hAnsiTheme="majorBidi" w:cs="B Nazanin"/>
          <w:rtl/>
          <w:lang w:bidi="fa-IR"/>
        </w:rPr>
        <w:t>طرح و</w:t>
      </w:r>
      <w:r w:rsidR="00462B95" w:rsidRPr="00C55ED6">
        <w:rPr>
          <w:rFonts w:asciiTheme="majorBidi" w:hAnsiTheme="majorBidi" w:cs="B Nazanin"/>
          <w:rtl/>
          <w:lang w:bidi="fa-IR"/>
        </w:rPr>
        <w:t>ترتیب پلان کاری ماهوار</w:t>
      </w:r>
      <w:r w:rsidR="00D21BDF" w:rsidRPr="00C55ED6">
        <w:rPr>
          <w:rFonts w:asciiTheme="majorBidi" w:hAnsiTheme="majorBidi" w:cs="B Nazanin"/>
          <w:rtl/>
          <w:lang w:bidi="fa-IR"/>
        </w:rPr>
        <w:t xml:space="preserve">، ربعوار و سالانه بخش مربوطه در مطابقت به پلان کاری </w:t>
      </w:r>
      <w:r w:rsidRPr="00C55ED6">
        <w:rPr>
          <w:rFonts w:asciiTheme="majorBidi" w:hAnsiTheme="majorBidi" w:cs="B Nazanin" w:hint="cs"/>
          <w:rtl/>
          <w:lang w:bidi="fa-IR"/>
        </w:rPr>
        <w:t>عمومی</w:t>
      </w:r>
      <w:r w:rsidR="00462B95" w:rsidRPr="00C55ED6">
        <w:rPr>
          <w:rFonts w:asciiTheme="majorBidi" w:hAnsiTheme="majorBidi" w:cs="B Nazanin" w:hint="cs"/>
          <w:rtl/>
          <w:lang w:bidi="fa-IR"/>
        </w:rPr>
        <w:t xml:space="preserve"> </w:t>
      </w:r>
      <w:r w:rsidR="00D21BDF" w:rsidRPr="00C55ED6">
        <w:rPr>
          <w:rFonts w:asciiTheme="majorBidi" w:hAnsiTheme="majorBidi" w:cs="B Nazanin"/>
          <w:rtl/>
          <w:lang w:bidi="fa-IR"/>
        </w:rPr>
        <w:t xml:space="preserve"> جهت </w:t>
      </w:r>
      <w:r w:rsidRPr="00C55ED6">
        <w:rPr>
          <w:rFonts w:asciiTheme="majorBidi" w:hAnsiTheme="majorBidi" w:cs="B Nazanin"/>
          <w:rtl/>
          <w:lang w:bidi="fa-IR"/>
        </w:rPr>
        <w:t>رسیدن به اهداف استراتیژیک اداره</w:t>
      </w:r>
      <w:r w:rsidR="00D21BDF" w:rsidRPr="00C55ED6">
        <w:rPr>
          <w:rFonts w:asciiTheme="majorBidi" w:hAnsiTheme="majorBidi" w:cs="B Nazanin"/>
          <w:rtl/>
          <w:lang w:bidi="fa-IR"/>
        </w:rPr>
        <w:t>.</w:t>
      </w:r>
    </w:p>
    <w:p w:rsidR="00F379E9" w:rsidRPr="00C55ED6" w:rsidRDefault="00C54E56" w:rsidP="00FB796D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 w:hint="cs"/>
          <w:rtl/>
        </w:rPr>
        <w:t>مطالعه</w:t>
      </w:r>
      <w:r w:rsidR="00F379E9" w:rsidRPr="00C55ED6">
        <w:rPr>
          <w:rFonts w:ascii="Times New Roman" w:hAnsi="Times New Roman" w:cs="B Nazanin"/>
          <w:rtl/>
        </w:rPr>
        <w:t xml:space="preserve"> تحقیقات موجود هایدرولوژیکی ارقام و معلومات اقلیمی، هایدرولوژیکی و رسوبتی</w:t>
      </w:r>
      <w:r w:rsidR="00F379E9" w:rsidRPr="00C55ED6">
        <w:rPr>
          <w:rFonts w:ascii="Times New Roman" w:hAnsi="Times New Roman" w:cs="B Nazanin" w:hint="cs"/>
          <w:rtl/>
        </w:rPr>
        <w:t xml:space="preserve"> جهت احداث بند ها و پیش بینی سیلاب ها </w:t>
      </w:r>
      <w:r w:rsidR="00F379E9" w:rsidRPr="00C55ED6">
        <w:rPr>
          <w:rFonts w:ascii="Times New Roman" w:hAnsi="Times New Roman" w:cs="B Nazanin"/>
          <w:rtl/>
        </w:rPr>
        <w:t>.</w:t>
      </w:r>
    </w:p>
    <w:p w:rsidR="00F379E9" w:rsidRPr="00C55ED6" w:rsidRDefault="00F379E9" w:rsidP="00FB796D">
      <w:pPr>
        <w:pStyle w:val="Body"/>
        <w:numPr>
          <w:ilvl w:val="0"/>
          <w:numId w:val="33"/>
        </w:numPr>
        <w:rPr>
          <w:rFonts w:ascii="Times New Roman" w:hAnsi="Times New Roman" w:cs="B Nazanin" w:hint="default"/>
          <w:color w:val="auto"/>
          <w:lang w:bidi="fa-IR"/>
        </w:rPr>
      </w:pPr>
      <w:r w:rsidRPr="00C55ED6">
        <w:rPr>
          <w:rFonts w:ascii="Times New Roman" w:hAnsi="Times New Roman" w:cs="B Nazanin" w:hint="default"/>
          <w:color w:val="auto"/>
          <w:rtl/>
          <w:lang w:bidi="fa-IR"/>
        </w:rPr>
        <w:t>بررسی راپور و گزارش های هایدرولوژیکی پروژه های بزرگ آب (بند ها)</w:t>
      </w:r>
      <w:r w:rsidR="006017CA" w:rsidRPr="00C55ED6">
        <w:rPr>
          <w:rFonts w:ascii="Times New Roman" w:hAnsi="Times New Roman" w:cs="B Nazanin"/>
          <w:color w:val="auto"/>
          <w:rtl/>
          <w:lang w:bidi="fa-IR"/>
        </w:rPr>
        <w:t xml:space="preserve"> </w:t>
      </w:r>
      <w:r w:rsidRPr="00C55ED6">
        <w:rPr>
          <w:rFonts w:ascii="Times New Roman" w:hAnsi="Times New Roman" w:cs="B Nazanin" w:hint="default"/>
          <w:color w:val="auto"/>
          <w:rtl/>
          <w:lang w:bidi="fa-IR"/>
        </w:rPr>
        <w:t>و  تحلیل بیلانس آبی حوزه ها</w:t>
      </w:r>
      <w:r w:rsidRPr="00C55ED6">
        <w:rPr>
          <w:rFonts w:ascii="Times New Roman" w:hAnsi="Times New Roman" w:cs="B Nazanin"/>
          <w:color w:val="auto"/>
          <w:rtl/>
          <w:lang w:bidi="fa-IR"/>
        </w:rPr>
        <w:t xml:space="preserve"> .</w:t>
      </w:r>
    </w:p>
    <w:p w:rsidR="00F379E9" w:rsidRPr="00C55ED6" w:rsidRDefault="00F379E9" w:rsidP="00FB796D">
      <w:pPr>
        <w:pStyle w:val="Body"/>
        <w:numPr>
          <w:ilvl w:val="0"/>
          <w:numId w:val="33"/>
        </w:numPr>
        <w:rPr>
          <w:rFonts w:ascii="Times New Roman" w:hAnsi="Times New Roman" w:cs="B Nazanin" w:hint="default"/>
          <w:color w:val="auto"/>
          <w:lang w:bidi="fa-IR"/>
        </w:rPr>
      </w:pPr>
      <w:r w:rsidRPr="00C55ED6">
        <w:rPr>
          <w:rFonts w:ascii="Times New Roman" w:hAnsi="Times New Roman" w:cs="B Nazanin" w:hint="default"/>
          <w:color w:val="auto"/>
          <w:rtl/>
          <w:lang w:bidi="fa-IR"/>
        </w:rPr>
        <w:t>همکاری با ریاست منابع آب برای ایجاد یک سیستم استندرد جمع آوری ارقام هایدرولوژی و میترولوژی</w:t>
      </w:r>
      <w:r w:rsidRPr="00C55ED6">
        <w:rPr>
          <w:rFonts w:ascii="Times New Roman" w:hAnsi="Times New Roman" w:cs="B Nazanin"/>
          <w:color w:val="auto"/>
          <w:rtl/>
          <w:lang w:bidi="fa-IR"/>
        </w:rPr>
        <w:t xml:space="preserve"> .</w:t>
      </w:r>
    </w:p>
    <w:p w:rsidR="00F379E9" w:rsidRPr="00C55ED6" w:rsidRDefault="00F379E9" w:rsidP="00FB796D">
      <w:pPr>
        <w:pStyle w:val="ListParagraph"/>
        <w:numPr>
          <w:ilvl w:val="0"/>
          <w:numId w:val="33"/>
        </w:numPr>
        <w:bidi/>
        <w:spacing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/>
          <w:rtl/>
        </w:rPr>
        <w:t xml:space="preserve">مرور و بررسی دقیق بخش های "هایدرولوژی" و "عملکرد مخازن" پروژه ها در مراحل ماقبل از امکان سنجی، امکان سنجی و دیزاین نهایی </w:t>
      </w:r>
      <w:r w:rsidR="00470C41" w:rsidRPr="00C55ED6">
        <w:rPr>
          <w:rFonts w:ascii="Times New Roman" w:hAnsi="Times New Roman" w:cs="B Nazanin" w:hint="cs"/>
          <w:rtl/>
        </w:rPr>
        <w:t xml:space="preserve">گذارشاتیکه </w:t>
      </w:r>
      <w:r w:rsidRPr="00C55ED6">
        <w:rPr>
          <w:rFonts w:ascii="Times New Roman" w:hAnsi="Times New Roman" w:cs="B Nazanin"/>
          <w:rtl/>
        </w:rPr>
        <w:t>توسط مشاورین آماده شده اند</w:t>
      </w:r>
      <w:r w:rsidRPr="00C55ED6">
        <w:rPr>
          <w:rFonts w:ascii="Times New Roman" w:hAnsi="Times New Roman" w:cs="B Nazanin" w:hint="cs"/>
          <w:rtl/>
        </w:rPr>
        <w:t>.</w:t>
      </w:r>
    </w:p>
    <w:p w:rsidR="00F379E9" w:rsidRPr="00C55ED6" w:rsidRDefault="00F379E9" w:rsidP="00FB796D">
      <w:pPr>
        <w:pStyle w:val="ListParagraph"/>
        <w:numPr>
          <w:ilvl w:val="0"/>
          <w:numId w:val="33"/>
        </w:numPr>
        <w:bidi/>
        <w:spacing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/>
          <w:rtl/>
        </w:rPr>
        <w:t>ارزیابی دیزاین برای آبهای موجود و شرایط سیلاب.</w:t>
      </w:r>
    </w:p>
    <w:p w:rsidR="00F379E9" w:rsidRPr="00C55ED6" w:rsidRDefault="00F379E9" w:rsidP="00FB796D">
      <w:pPr>
        <w:pStyle w:val="ListParagraph"/>
        <w:numPr>
          <w:ilvl w:val="0"/>
          <w:numId w:val="33"/>
        </w:numPr>
        <w:bidi/>
        <w:spacing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/>
          <w:rtl/>
        </w:rPr>
        <w:t>اتخاذ روش های مناسب برای کنترول و بررسی هایدرولوژی سیلاب و همچنان جنبه های مربوط به دیزاین پرچاوه ها بشمول کفایتمند بودن آن و یا برای تخلیه آب در جریان سیلاب.</w:t>
      </w:r>
    </w:p>
    <w:p w:rsidR="00F379E9" w:rsidRPr="00C55ED6" w:rsidRDefault="00F379E9" w:rsidP="00FB796D">
      <w:pPr>
        <w:pStyle w:val="ListParagraph"/>
        <w:numPr>
          <w:ilvl w:val="0"/>
          <w:numId w:val="33"/>
        </w:numPr>
        <w:bidi/>
        <w:spacing w:line="240" w:lineRule="auto"/>
        <w:rPr>
          <w:rStyle w:val="longtext"/>
          <w:rFonts w:ascii="Times New Roman" w:hAnsi="Times New Roman" w:cs="B Nazanin"/>
        </w:rPr>
      </w:pPr>
      <w:r w:rsidRPr="00C55ED6">
        <w:rPr>
          <w:rStyle w:val="longtext"/>
          <w:rFonts w:ascii="Times New Roman" w:hAnsi="Times New Roman" w:cs="B Nazanin"/>
          <w:rtl/>
          <w:lang w:bidi="fa-IR"/>
        </w:rPr>
        <w:t>اجرای مطالعات برای تنظیم آب (مطالعه عملیاتی) به منظور بررسی تقسیم آب برای آبیاری، آبرسانی و سایر نیازمندیها.</w:t>
      </w:r>
    </w:p>
    <w:p w:rsidR="00F379E9" w:rsidRPr="00C55ED6" w:rsidRDefault="00F379E9" w:rsidP="00C55ED6">
      <w:pPr>
        <w:pStyle w:val="ListParagraph"/>
        <w:numPr>
          <w:ilvl w:val="0"/>
          <w:numId w:val="33"/>
        </w:numPr>
        <w:tabs>
          <w:tab w:val="right" w:pos="360"/>
        </w:tabs>
        <w:bidi/>
        <w:spacing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/>
          <w:rtl/>
        </w:rPr>
        <w:t>پ</w:t>
      </w:r>
      <w:r w:rsidR="00C55ED6">
        <w:rPr>
          <w:rFonts w:ascii="Times New Roman" w:hAnsi="Times New Roman" w:cs="B Nazanin"/>
          <w:rtl/>
        </w:rPr>
        <w:t>یشبرد مطالعات عملیاتی روزانه یا</w:t>
      </w:r>
      <w:r w:rsidRPr="00C55ED6">
        <w:rPr>
          <w:rFonts w:ascii="Times New Roman" w:hAnsi="Times New Roman" w:cs="B Nazanin"/>
          <w:rtl/>
        </w:rPr>
        <w:t>هفته</w:t>
      </w:r>
      <w:r w:rsidR="00C55ED6">
        <w:rPr>
          <w:rFonts w:ascii="Times New Roman" w:hAnsi="Times New Roman" w:cs="B Nazanin"/>
          <w:rtl/>
        </w:rPr>
        <w:t xml:space="preserve"> وار برای بهینه سازی</w:t>
      </w:r>
      <w:r w:rsidR="00C55ED6">
        <w:rPr>
          <w:rFonts w:ascii="Times New Roman" w:hAnsi="Times New Roman" w:cs="B Nazanin"/>
        </w:rPr>
        <w:t xml:space="preserve"> </w:t>
      </w:r>
      <w:r w:rsidR="00C55ED6">
        <w:rPr>
          <w:rFonts w:ascii="Times New Roman" w:hAnsi="Times New Roman" w:cs="B Nazanin"/>
          <w:rtl/>
        </w:rPr>
        <w:t>مقدار</w:t>
      </w:r>
      <w:r w:rsidRPr="00C55ED6">
        <w:rPr>
          <w:rFonts w:ascii="Times New Roman" w:hAnsi="Times New Roman" w:cs="B Nazanin"/>
          <w:rtl/>
        </w:rPr>
        <w:t>موجود آب از طریق</w:t>
      </w:r>
      <w:r w:rsidRPr="00C55ED6">
        <w:rPr>
          <w:rFonts w:ascii="Times New Roman" w:hAnsi="Times New Roman" w:cs="B Nazanin" w:hint="cs"/>
          <w:rtl/>
        </w:rPr>
        <w:t xml:space="preserve"> </w:t>
      </w:r>
      <w:r w:rsidR="00C55ED6">
        <w:rPr>
          <w:rFonts w:ascii="Times New Roman" w:hAnsi="Times New Roman" w:cs="B Nazanin"/>
          <w:rtl/>
        </w:rPr>
        <w:t>تقسیم آب غرض آبیاری و سایرنیازمندی ها برای مدت</w:t>
      </w:r>
      <w:r w:rsidRPr="00C55ED6">
        <w:rPr>
          <w:rFonts w:ascii="Times New Roman" w:hAnsi="Times New Roman" w:cs="B Nazanin"/>
          <w:rtl/>
        </w:rPr>
        <w:t>زمان معین.</w:t>
      </w:r>
    </w:p>
    <w:p w:rsidR="00F379E9" w:rsidRPr="00C55ED6" w:rsidRDefault="00F379E9" w:rsidP="00FB796D">
      <w:pPr>
        <w:pStyle w:val="ListParagraph"/>
        <w:numPr>
          <w:ilvl w:val="0"/>
          <w:numId w:val="33"/>
        </w:numPr>
        <w:bidi/>
        <w:spacing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/>
          <w:rtl/>
        </w:rPr>
        <w:t>پیشبرد مطالعات هایدرولوژیکی (با استفاده از سافت ویر های تجارتی یا بدون استفاده از آنها) و بررسی ارتفاع آب در بند ها، کنترول جریان آب در پرچاوه ها و سایر ساختار های مرتبط به بند ها.</w:t>
      </w:r>
    </w:p>
    <w:p w:rsidR="00F379E9" w:rsidRPr="00C55ED6" w:rsidRDefault="00F379E9" w:rsidP="00FB796D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 w:cs="B Nazanin"/>
        </w:rPr>
      </w:pPr>
      <w:r w:rsidRPr="00C55ED6">
        <w:rPr>
          <w:rFonts w:ascii="Times New Roman" w:hAnsi="Times New Roman" w:cs="B Nazanin"/>
          <w:rtl/>
        </w:rPr>
        <w:t>همکاری در قسمت تاسیس دستگاه های هوا شناسی واندازه گیری بمنظور جمع آوری ارقام هایدرولوژیکی.</w:t>
      </w:r>
    </w:p>
    <w:p w:rsidR="00F379E9" w:rsidRPr="00C55ED6" w:rsidRDefault="00F379E9" w:rsidP="00FB796D">
      <w:pPr>
        <w:numPr>
          <w:ilvl w:val="0"/>
          <w:numId w:val="33"/>
        </w:numPr>
        <w:bidi/>
        <w:spacing w:after="0" w:line="240" w:lineRule="auto"/>
        <w:jc w:val="both"/>
        <w:rPr>
          <w:rFonts w:ascii="Times New Roman" w:hAnsi="Times New Roman" w:cs="B Nazanin"/>
          <w:color w:val="000000"/>
          <w:lang w:bidi="fa-IR"/>
        </w:rPr>
      </w:pPr>
      <w:r w:rsidRPr="00C55ED6">
        <w:rPr>
          <w:rFonts w:ascii="Times New Roman" w:hAnsi="Times New Roman" w:cs="B Nazanin"/>
          <w:color w:val="000000"/>
          <w:rtl/>
          <w:lang w:bidi="fa-IR"/>
        </w:rPr>
        <w:t>ارایه مشوره های تخنیکی حین تصمیم گیری پروژه های سکتور آب .</w:t>
      </w:r>
    </w:p>
    <w:p w:rsidR="00F379E9" w:rsidRPr="00C55ED6" w:rsidRDefault="00F379E9" w:rsidP="00FB796D">
      <w:pPr>
        <w:numPr>
          <w:ilvl w:val="0"/>
          <w:numId w:val="33"/>
        </w:numPr>
        <w:bidi/>
        <w:spacing w:after="0" w:line="240" w:lineRule="auto"/>
        <w:jc w:val="both"/>
        <w:rPr>
          <w:rFonts w:ascii="Times New Roman" w:hAnsi="Times New Roman" w:cs="B Nazanin"/>
          <w:lang w:bidi="fa-IR"/>
        </w:rPr>
      </w:pPr>
      <w:r w:rsidRPr="00C55ED6">
        <w:rPr>
          <w:rFonts w:ascii="Times New Roman" w:hAnsi="Times New Roman" w:cs="B Nazanin"/>
          <w:rtl/>
          <w:lang w:bidi="fa-IR"/>
        </w:rPr>
        <w:t>ارایه گزارش</w:t>
      </w:r>
      <w:r w:rsidRPr="00C55ED6">
        <w:rPr>
          <w:rFonts w:ascii="Times New Roman" w:hAnsi="Times New Roman" w:cs="B Nazanin"/>
          <w:lang w:bidi="fa-IR"/>
        </w:rPr>
        <w:t xml:space="preserve"> </w:t>
      </w:r>
      <w:r w:rsidRPr="00C55ED6">
        <w:rPr>
          <w:rFonts w:ascii="Times New Roman" w:hAnsi="Times New Roman" w:cs="B Nazanin"/>
          <w:rtl/>
          <w:lang w:bidi="fa-IR"/>
        </w:rPr>
        <w:t>ماهور، ربعوار و سالانه عندالضرورت به رهبری وزارت بمنظور مطلع ساختن از پیشرفت فعالیت ها ودست آورد ها بخش های مربوطه.</w:t>
      </w:r>
    </w:p>
    <w:p w:rsidR="00D21BDF" w:rsidRPr="00C55ED6" w:rsidRDefault="00D21BDF" w:rsidP="00C55ED6">
      <w:pPr>
        <w:pStyle w:val="ListParagraph"/>
        <w:numPr>
          <w:ilvl w:val="0"/>
          <w:numId w:val="33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C55ED6">
        <w:rPr>
          <w:rFonts w:asciiTheme="majorBidi" w:hAnsiTheme="majorBidi" w:cs="B Nazanin"/>
          <w:rtl/>
          <w:lang w:bidi="fa-IR"/>
        </w:rPr>
        <w:t>اجرای سایر وظایف بر حسب هدای</w:t>
      </w:r>
      <w:r w:rsidR="0006617F" w:rsidRPr="00C55ED6">
        <w:rPr>
          <w:rFonts w:asciiTheme="majorBidi" w:hAnsiTheme="majorBidi" w:cs="B Nazanin"/>
          <w:rtl/>
          <w:lang w:bidi="fa-IR"/>
        </w:rPr>
        <w:t>ات آمرین ذیصلاح مطابق با قوانین</w:t>
      </w:r>
      <w:r w:rsidRPr="00C55ED6">
        <w:rPr>
          <w:rFonts w:asciiTheme="majorBidi" w:hAnsiTheme="majorBidi" w:cs="B Nazanin"/>
          <w:rtl/>
          <w:lang w:bidi="fa-IR"/>
        </w:rPr>
        <w:t>، مقررات و اهداف وزارت .</w:t>
      </w:r>
    </w:p>
    <w:p w:rsidR="00233A35" w:rsidRPr="00C55ED6" w:rsidRDefault="00233A35" w:rsidP="00C55ED6">
      <w:pPr>
        <w:bidi/>
        <w:spacing w:after="0" w:line="240" w:lineRule="auto"/>
        <w:rPr>
          <w:rFonts w:asciiTheme="majorBidi" w:hAnsiTheme="majorBidi" w:cs="B Nazanin"/>
        </w:rPr>
      </w:pPr>
      <w:r w:rsidRPr="00C55ED6">
        <w:rPr>
          <w:rFonts w:asciiTheme="majorBidi" w:hAnsiTheme="majorBidi" w:cs="B Nazanin"/>
          <w:rtl/>
        </w:rPr>
        <w:t>--</w:t>
      </w:r>
      <w:r w:rsidR="007A696D" w:rsidRPr="00C55ED6">
        <w:rPr>
          <w:rFonts w:asciiTheme="majorBidi" w:hAnsiTheme="majorBidi" w:cs="B Nazanin"/>
          <w:rtl/>
        </w:rPr>
        <w:t>-----------------</w:t>
      </w:r>
      <w:r w:rsidRPr="00C55ED6">
        <w:rPr>
          <w:rFonts w:asciiTheme="majorBidi" w:hAnsiTheme="majorBidi" w:cs="B Nazanin"/>
          <w:rtl/>
        </w:rPr>
        <w:t>----------------------------------------------------------------------------------------------</w:t>
      </w:r>
      <w:r w:rsidR="00BC6DE1">
        <w:rPr>
          <w:rFonts w:asciiTheme="majorBidi" w:hAnsiTheme="majorBidi" w:cs="B Nazanin" w:hint="cs"/>
          <w:rtl/>
        </w:rPr>
        <w:t>------------------</w:t>
      </w:r>
      <w:bookmarkStart w:id="0" w:name="_GoBack"/>
      <w:bookmarkEnd w:id="0"/>
    </w:p>
    <w:p w:rsidR="00233A35" w:rsidRPr="00C55ED6" w:rsidRDefault="00233A35" w:rsidP="00C55ED6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C55ED6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233A35" w:rsidRPr="00C55ED6" w:rsidRDefault="00233A35" w:rsidP="00C55ED6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C55ED6">
        <w:rPr>
          <w:rFonts w:asciiTheme="majorBidi" w:hAnsiTheme="majorBidi" w:cs="B Nazanin"/>
          <w:color w:val="000000"/>
          <w:rtl/>
          <w:lang w:bidi="fa-IR"/>
        </w:rPr>
        <w:t>این لایحۀ وظایف  با در نظر داشت مواد</w:t>
      </w:r>
      <w:r w:rsidR="00A77C2F" w:rsidRPr="00C55ED6">
        <w:rPr>
          <w:rFonts w:asciiTheme="majorBidi" w:hAnsiTheme="majorBidi" w:cs="B Nazanin" w:hint="cs"/>
          <w:color w:val="000000"/>
          <w:rtl/>
          <w:lang w:bidi="fa-IR"/>
        </w:rPr>
        <w:t xml:space="preserve"> </w:t>
      </w:r>
      <w:r w:rsidRPr="00C55ED6">
        <w:rPr>
          <w:rFonts w:asciiTheme="majorBidi" w:hAnsiTheme="majorBidi" w:cs="B Nazanin"/>
          <w:color w:val="000000"/>
          <w:rtl/>
          <w:lang w:bidi="fa-IR"/>
        </w:rPr>
        <w:t>7و 34 قانون کارکنان خدمات ملکی با حد اقل شرایط و معیارهای ذیل ترتیب گردیده است:</w:t>
      </w:r>
    </w:p>
    <w:p w:rsidR="00233A35" w:rsidRPr="00C55ED6" w:rsidRDefault="00233A35" w:rsidP="00C55ED6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C55ED6">
        <w:rPr>
          <w:rFonts w:asciiTheme="majorBidi" w:hAnsiTheme="majorBidi" w:cs="B Nazanin"/>
          <w:rtl/>
          <w:lang w:bidi="fa-IR"/>
        </w:rPr>
        <w:t xml:space="preserve">داشتن سند تحصیلی حداقل لیسانس در یکی از رشته های: </w:t>
      </w:r>
      <w:r w:rsidR="00A16EC6" w:rsidRPr="00C55ED6">
        <w:rPr>
          <w:rFonts w:ascii="Times New Roman" w:hAnsi="Times New Roman" w:cs="B Nazanin"/>
          <w:rtl/>
          <w:lang w:bidi="fa-IR"/>
        </w:rPr>
        <w:t>انجنیرهایدروتخنیک</w:t>
      </w:r>
      <w:r w:rsidR="000045C7" w:rsidRPr="00C55ED6">
        <w:rPr>
          <w:rFonts w:ascii="Times New Roman" w:hAnsi="Times New Roman" w:cs="B Nazanin"/>
          <w:rtl/>
          <w:lang w:bidi="fa-IR"/>
        </w:rPr>
        <w:t>،</w:t>
      </w:r>
      <w:r w:rsidR="000045C7" w:rsidRPr="00C55ED6">
        <w:rPr>
          <w:rFonts w:ascii="Times New Roman" w:hAnsi="Times New Roman" w:cs="B Nazanin" w:hint="cs"/>
          <w:rtl/>
          <w:lang w:bidi="fa-IR"/>
        </w:rPr>
        <w:t xml:space="preserve"> انجنیری</w:t>
      </w:r>
      <w:r w:rsidR="000936BF" w:rsidRPr="00C55ED6">
        <w:rPr>
          <w:rFonts w:ascii="Times New Roman" w:hAnsi="Times New Roman" w:cs="B Nazanin"/>
          <w:rtl/>
          <w:lang w:bidi="fa-IR"/>
        </w:rPr>
        <w:t xml:space="preserve"> سیول</w:t>
      </w:r>
      <w:r w:rsidR="000936BF" w:rsidRPr="00C55ED6">
        <w:rPr>
          <w:rFonts w:ascii="Times New Roman" w:hAnsi="Times New Roman" w:cs="B Nazanin" w:hint="cs"/>
          <w:rtl/>
          <w:lang w:bidi="fa-IR"/>
        </w:rPr>
        <w:t xml:space="preserve">، </w:t>
      </w:r>
      <w:r w:rsidR="000045C7" w:rsidRPr="00C55ED6">
        <w:rPr>
          <w:rFonts w:ascii="Times New Roman" w:hAnsi="Times New Roman" w:cs="B Nazanin" w:hint="cs"/>
          <w:rtl/>
        </w:rPr>
        <w:t xml:space="preserve">هایدرو لوژی </w:t>
      </w:r>
      <w:r w:rsidR="000936BF" w:rsidRPr="00C55ED6">
        <w:rPr>
          <w:rFonts w:ascii="Times New Roman" w:hAnsi="Times New Roman" w:cs="B Nazanin" w:hint="cs"/>
          <w:rtl/>
        </w:rPr>
        <w:t xml:space="preserve">ویا منایع آب </w:t>
      </w:r>
      <w:r w:rsidRPr="00C55ED6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233A35" w:rsidRPr="00C55ED6" w:rsidRDefault="0077034D" w:rsidP="00FB796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C55ED6">
        <w:rPr>
          <w:rFonts w:asciiTheme="majorBidi" w:hAnsiTheme="majorBidi" w:cs="B Nazanin" w:hint="cs"/>
          <w:rtl/>
          <w:lang w:bidi="fa-IR"/>
        </w:rPr>
        <w:t>داشتن ت</w:t>
      </w:r>
      <w:r w:rsidR="00233A35" w:rsidRPr="00C55ED6">
        <w:rPr>
          <w:rFonts w:asciiTheme="majorBidi" w:hAnsiTheme="majorBidi" w:cs="B Nazanin"/>
          <w:rtl/>
          <w:lang w:bidi="fa-IR"/>
        </w:rPr>
        <w:t>جربه کاری</w:t>
      </w:r>
      <w:r w:rsidRPr="00C55ED6">
        <w:rPr>
          <w:rFonts w:asciiTheme="majorBidi" w:hAnsiTheme="majorBidi" w:cs="B Nazanin" w:hint="cs"/>
          <w:rtl/>
          <w:lang w:bidi="fa-IR"/>
        </w:rPr>
        <w:t xml:space="preserve"> یکسال</w:t>
      </w:r>
      <w:r w:rsidR="00233A35" w:rsidRPr="00C55ED6">
        <w:rPr>
          <w:rFonts w:asciiTheme="majorBidi" w:hAnsiTheme="majorBidi" w:cs="B Nazanin"/>
          <w:rtl/>
          <w:lang w:bidi="fa-IR"/>
        </w:rPr>
        <w:t xml:space="preserve"> مرتبط </w:t>
      </w:r>
      <w:r w:rsidR="00327C44" w:rsidRPr="00C55ED6">
        <w:rPr>
          <w:rFonts w:asciiTheme="majorBidi" w:hAnsiTheme="majorBidi" w:cs="B Nazanin"/>
          <w:rtl/>
          <w:lang w:bidi="fa-IR"/>
        </w:rPr>
        <w:t xml:space="preserve">(مدیریتی مشابه </w:t>
      </w:r>
      <w:r w:rsidR="00FB796D" w:rsidRPr="00C55ED6">
        <w:rPr>
          <w:rFonts w:asciiTheme="majorBidi" w:hAnsiTheme="majorBidi" w:cs="B Nazanin" w:hint="cs"/>
          <w:rtl/>
          <w:lang w:bidi="fa-IR"/>
        </w:rPr>
        <w:t>ویا تخصصی در امور منابع آب و</w:t>
      </w:r>
      <w:r w:rsidR="00327C44" w:rsidRPr="00C55ED6">
        <w:rPr>
          <w:rFonts w:asciiTheme="majorBidi" w:hAnsiTheme="majorBidi" w:cs="B Nazanin"/>
          <w:rtl/>
          <w:lang w:bidi="fa-IR"/>
        </w:rPr>
        <w:t xml:space="preserve">یا سایر موارد مندرج اهداف و مسئولیت های وظیفوی این بست) </w:t>
      </w:r>
      <w:r w:rsidR="00FB796D" w:rsidRPr="00C55ED6">
        <w:rPr>
          <w:rFonts w:asciiTheme="majorBidi" w:hAnsiTheme="majorBidi" w:cs="B Nazanin" w:hint="cs"/>
          <w:rtl/>
          <w:lang w:bidi="fa-IR"/>
        </w:rPr>
        <w:t>.</w:t>
      </w:r>
    </w:p>
    <w:p w:rsidR="00233A35" w:rsidRPr="00C55ED6" w:rsidRDefault="00233A35" w:rsidP="00FB796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C55ED6">
        <w:rPr>
          <w:rFonts w:asciiTheme="majorBidi" w:hAnsiTheme="majorBidi" w:cs="B Nazanin"/>
          <w:rtl/>
          <w:lang w:bidi="fa-IR"/>
        </w:rPr>
        <w:t xml:space="preserve">تسلط به یکی از زبان های رسمی( پشتو یا دری) و آشنایی(تحریر و تکلم) با زبان انگلیسی </w:t>
      </w:r>
      <w:r w:rsidR="00FB796D" w:rsidRPr="00C55ED6">
        <w:rPr>
          <w:rFonts w:asciiTheme="majorBidi" w:hAnsiTheme="majorBidi" w:cs="B Nazanin" w:hint="cs"/>
          <w:rtl/>
          <w:lang w:bidi="fa-IR"/>
        </w:rPr>
        <w:t>.</w:t>
      </w:r>
    </w:p>
    <w:p w:rsidR="00571735" w:rsidRPr="00C55ED6" w:rsidRDefault="00233A35" w:rsidP="00FB796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C55ED6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571735" w:rsidRPr="00C55ED6" w:rsidSect="00C55ED6">
      <w:pgSz w:w="12240" w:h="15840"/>
      <w:pgMar w:top="90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4E" w:rsidRDefault="00F7124E" w:rsidP="00E43133">
      <w:pPr>
        <w:spacing w:after="0" w:line="240" w:lineRule="auto"/>
      </w:pPr>
      <w:r>
        <w:separator/>
      </w:r>
    </w:p>
  </w:endnote>
  <w:endnote w:type="continuationSeparator" w:id="0">
    <w:p w:rsidR="00F7124E" w:rsidRDefault="00F7124E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4E" w:rsidRDefault="00F7124E" w:rsidP="00E43133">
      <w:pPr>
        <w:spacing w:after="0" w:line="240" w:lineRule="auto"/>
      </w:pPr>
      <w:r>
        <w:separator/>
      </w:r>
    </w:p>
  </w:footnote>
  <w:footnote w:type="continuationSeparator" w:id="0">
    <w:p w:rsidR="00F7124E" w:rsidRDefault="00F7124E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977A0"/>
    <w:multiLevelType w:val="hybridMultilevel"/>
    <w:tmpl w:val="233E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0"/>
  </w:num>
  <w:num w:numId="5">
    <w:abstractNumId w:val="19"/>
  </w:num>
  <w:num w:numId="6">
    <w:abstractNumId w:val="31"/>
  </w:num>
  <w:num w:numId="7">
    <w:abstractNumId w:val="23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1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7"/>
  </w:num>
  <w:num w:numId="19">
    <w:abstractNumId w:val="26"/>
  </w:num>
  <w:num w:numId="20">
    <w:abstractNumId w:val="21"/>
  </w:num>
  <w:num w:numId="21">
    <w:abstractNumId w:val="5"/>
  </w:num>
  <w:num w:numId="22">
    <w:abstractNumId w:val="14"/>
  </w:num>
  <w:num w:numId="23">
    <w:abstractNumId w:val="8"/>
  </w:num>
  <w:num w:numId="24">
    <w:abstractNumId w:val="33"/>
  </w:num>
  <w:num w:numId="25">
    <w:abstractNumId w:val="3"/>
  </w:num>
  <w:num w:numId="26">
    <w:abstractNumId w:val="29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4"/>
  </w:num>
  <w:num w:numId="32">
    <w:abstractNumId w:val="20"/>
  </w:num>
  <w:num w:numId="33">
    <w:abstractNumId w:val="13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45C7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17F"/>
    <w:rsid w:val="000667E0"/>
    <w:rsid w:val="00071680"/>
    <w:rsid w:val="00074849"/>
    <w:rsid w:val="0007713C"/>
    <w:rsid w:val="0009222A"/>
    <w:rsid w:val="000936BF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37E9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5154"/>
    <w:rsid w:val="001E66E1"/>
    <w:rsid w:val="001F2FA2"/>
    <w:rsid w:val="001F538C"/>
    <w:rsid w:val="002010DC"/>
    <w:rsid w:val="00202935"/>
    <w:rsid w:val="00203413"/>
    <w:rsid w:val="00205664"/>
    <w:rsid w:val="00211173"/>
    <w:rsid w:val="00214BBF"/>
    <w:rsid w:val="00214CF0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1AE5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2B95"/>
    <w:rsid w:val="00465C16"/>
    <w:rsid w:val="00466E7B"/>
    <w:rsid w:val="00466F11"/>
    <w:rsid w:val="00470372"/>
    <w:rsid w:val="00470C41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50D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52C96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A64EF"/>
    <w:rsid w:val="005A77D6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7CA"/>
    <w:rsid w:val="00601CA8"/>
    <w:rsid w:val="0060475F"/>
    <w:rsid w:val="00605396"/>
    <w:rsid w:val="00614B9B"/>
    <w:rsid w:val="00623C25"/>
    <w:rsid w:val="00627D52"/>
    <w:rsid w:val="00633789"/>
    <w:rsid w:val="00633FA4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1D0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4973"/>
    <w:rsid w:val="00736144"/>
    <w:rsid w:val="00744089"/>
    <w:rsid w:val="00745C29"/>
    <w:rsid w:val="00745D48"/>
    <w:rsid w:val="0075497F"/>
    <w:rsid w:val="0077034D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A696D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B7271"/>
    <w:rsid w:val="009D7A59"/>
    <w:rsid w:val="009E06CE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16EC6"/>
    <w:rsid w:val="00A24D07"/>
    <w:rsid w:val="00A25CE8"/>
    <w:rsid w:val="00A30628"/>
    <w:rsid w:val="00A70469"/>
    <w:rsid w:val="00A750C3"/>
    <w:rsid w:val="00A77C2F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0BC8"/>
    <w:rsid w:val="00B0147E"/>
    <w:rsid w:val="00B0218D"/>
    <w:rsid w:val="00B0446B"/>
    <w:rsid w:val="00B052DE"/>
    <w:rsid w:val="00B11A54"/>
    <w:rsid w:val="00B12C23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C0408"/>
    <w:rsid w:val="00BC6DE1"/>
    <w:rsid w:val="00BE41AF"/>
    <w:rsid w:val="00BE5C1E"/>
    <w:rsid w:val="00BF2D85"/>
    <w:rsid w:val="00C004B9"/>
    <w:rsid w:val="00C01721"/>
    <w:rsid w:val="00C04710"/>
    <w:rsid w:val="00C0554C"/>
    <w:rsid w:val="00C11A90"/>
    <w:rsid w:val="00C22454"/>
    <w:rsid w:val="00C2593B"/>
    <w:rsid w:val="00C32747"/>
    <w:rsid w:val="00C5229F"/>
    <w:rsid w:val="00C5239B"/>
    <w:rsid w:val="00C54E56"/>
    <w:rsid w:val="00C55AB9"/>
    <w:rsid w:val="00C55ED6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1BDF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5C4E"/>
    <w:rsid w:val="00D5760B"/>
    <w:rsid w:val="00D60EAE"/>
    <w:rsid w:val="00D61902"/>
    <w:rsid w:val="00D63430"/>
    <w:rsid w:val="00D84C51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3730"/>
    <w:rsid w:val="00E87DBD"/>
    <w:rsid w:val="00E9071B"/>
    <w:rsid w:val="00E948EE"/>
    <w:rsid w:val="00E95953"/>
    <w:rsid w:val="00EB3DD0"/>
    <w:rsid w:val="00EC454E"/>
    <w:rsid w:val="00EC4EB3"/>
    <w:rsid w:val="00ED71D2"/>
    <w:rsid w:val="00EE3055"/>
    <w:rsid w:val="00EF0E4E"/>
    <w:rsid w:val="00F04F6D"/>
    <w:rsid w:val="00F0566D"/>
    <w:rsid w:val="00F05F2E"/>
    <w:rsid w:val="00F0670D"/>
    <w:rsid w:val="00F0729F"/>
    <w:rsid w:val="00F22962"/>
    <w:rsid w:val="00F240B7"/>
    <w:rsid w:val="00F27259"/>
    <w:rsid w:val="00F30F8D"/>
    <w:rsid w:val="00F379E9"/>
    <w:rsid w:val="00F473C8"/>
    <w:rsid w:val="00F56C29"/>
    <w:rsid w:val="00F7124E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B796D"/>
    <w:rsid w:val="00FC6D98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  <w:style w:type="paragraph" w:customStyle="1" w:styleId="Body">
    <w:name w:val="Body"/>
    <w:rsid w:val="00F379E9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</w:rPr>
  </w:style>
  <w:style w:type="character" w:customStyle="1" w:styleId="longtext">
    <w:name w:val="long_text"/>
    <w:basedOn w:val="DefaultParagraphFont"/>
    <w:rsid w:val="00F3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B983-4CBD-419B-A14B-795484D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32</cp:revision>
  <cp:lastPrinted>2018-09-17T06:33:00Z</cp:lastPrinted>
  <dcterms:created xsi:type="dcterms:W3CDTF">2018-09-18T12:45:00Z</dcterms:created>
  <dcterms:modified xsi:type="dcterms:W3CDTF">2018-10-15T20:38:00Z</dcterms:modified>
</cp:coreProperties>
</file>